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5EB05ACA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0477E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F46FA2">
        <w:rPr>
          <w:rFonts w:ascii="Times New Roman" w:hAnsi="Times New Roman"/>
          <w:b/>
          <w:noProof/>
          <w:sz w:val="28"/>
          <w:szCs w:val="28"/>
        </w:rPr>
        <w:t>Троицкое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8710EB">
        <w:rPr>
          <w:rFonts w:ascii="Times New Roman" w:hAnsi="Times New Roman"/>
          <w:b/>
          <w:noProof/>
          <w:sz w:val="28"/>
          <w:szCs w:val="28"/>
        </w:rPr>
        <w:t>Сызран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0477E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F46FA2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Троицкое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710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0477E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F46FA2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Троицкое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710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proofErr w:type="spellEnd"/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016A9323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2EA90421" w14:textId="53AC2F93" w:rsidR="008710E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дминистрация 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F46F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цкое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 основании</w:t>
      </w:r>
      <w:r w:rsidR="008710EB" w:rsidRPr="008710EB">
        <w:t xml:space="preserve"> 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токола публичных слушаний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б/н от 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7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0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общает, что с 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6.06.2020 по 20.07.2020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 территории 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F46F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цкое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</w:t>
      </w:r>
      <w:r w:rsidR="00C86CF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води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ись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убличны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ушани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.</w:t>
      </w:r>
    </w:p>
    <w:p w14:paraId="685958CC" w14:textId="1A6527EE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F46F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цкое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F46F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цкое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14:paraId="7C6BA7E9" w14:textId="004DAD26" w:rsidR="004517AC" w:rsidRPr="000477EA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Главы </w:t>
      </w:r>
      <w:r w:rsidR="000477EA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F46F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цкое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от 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5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0 №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F46F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6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 проведении публичных слушаний по проекту решения Собрания представителей </w:t>
      </w:r>
      <w:r w:rsidR="000477EA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F46F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цкое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 внесении изменений в Правила благоустройства территории </w:t>
      </w:r>
      <w:r w:rsidR="000477EA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F46F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цкое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»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оповещение о начале публичных слушаний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опубликован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ы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 в газете «</w:t>
      </w:r>
      <w:r w:rsidR="00F46F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цкий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естник</w:t>
      </w:r>
      <w:proofErr w:type="gramEnd"/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от 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6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0 № </w:t>
      </w:r>
      <w:r w:rsidR="00F46F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</w:t>
      </w:r>
      <w:r w:rsidR="00F46F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46B0855E" w14:textId="287E8AC2" w:rsidR="00267C4B" w:rsidRPr="000477EA" w:rsidRDefault="008710E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3. </w:t>
      </w:r>
      <w:r w:rsidR="0051698E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0B5B59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4260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0B5B59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</w:t>
      </w: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5ECCC54C" w14:textId="77777777" w:rsidR="001D6D0E" w:rsidRPr="000477EA" w:rsidRDefault="008710EB" w:rsidP="008710EB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77EA">
        <w:rPr>
          <w:rFonts w:ascii="Times New Roman" w:hAnsi="Times New Roman" w:cs="Times New Roman"/>
          <w:sz w:val="28"/>
          <w:szCs w:val="28"/>
        </w:rPr>
        <w:lastRenderedPageBreak/>
        <w:t>4. Собрани</w:t>
      </w:r>
      <w:r w:rsidR="001D6D0E" w:rsidRPr="000477EA">
        <w:rPr>
          <w:rFonts w:ascii="Times New Roman" w:hAnsi="Times New Roman" w:cs="Times New Roman"/>
          <w:sz w:val="28"/>
          <w:szCs w:val="28"/>
        </w:rPr>
        <w:t>я</w:t>
      </w:r>
      <w:r w:rsidRPr="000477E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38293614"/>
      <w:r w:rsidRPr="000477EA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по вопросу публичных слушаний </w:t>
      </w:r>
      <w:bookmarkEnd w:id="0"/>
      <w:r w:rsidRPr="000477EA">
        <w:rPr>
          <w:rFonts w:ascii="Times New Roman" w:hAnsi="Times New Roman" w:cs="Times New Roman"/>
          <w:sz w:val="28"/>
          <w:szCs w:val="28"/>
        </w:rPr>
        <w:t>состоял</w:t>
      </w:r>
      <w:r w:rsidR="001D6D0E" w:rsidRPr="000477EA">
        <w:rPr>
          <w:rFonts w:ascii="Times New Roman" w:hAnsi="Times New Roman" w:cs="Times New Roman"/>
          <w:sz w:val="28"/>
          <w:szCs w:val="28"/>
        </w:rPr>
        <w:t>и</w:t>
      </w:r>
      <w:r w:rsidRPr="000477EA">
        <w:rPr>
          <w:rFonts w:ascii="Times New Roman" w:hAnsi="Times New Roman" w:cs="Times New Roman"/>
          <w:sz w:val="28"/>
          <w:szCs w:val="28"/>
        </w:rPr>
        <w:t>сь</w:t>
      </w:r>
      <w:bookmarkStart w:id="1" w:name="_Hlk39503940"/>
      <w:r w:rsidR="001D6D0E" w:rsidRPr="000477EA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7C3443DD" w14:textId="77777777" w:rsidR="00842604" w:rsidRPr="00842604" w:rsidRDefault="00842604" w:rsidP="0084260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604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Pr="00842604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842604">
        <w:rPr>
          <w:rFonts w:ascii="Times New Roman" w:hAnsi="Times New Roman" w:cs="Times New Roman"/>
          <w:sz w:val="28"/>
          <w:szCs w:val="28"/>
        </w:rPr>
        <w:t xml:space="preserve"> 25 июня 2020 года в 14:00 часов по адресу: Самарская область, </w:t>
      </w:r>
      <w:proofErr w:type="spellStart"/>
      <w:r w:rsidRPr="0084260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842604">
        <w:rPr>
          <w:rFonts w:ascii="Times New Roman" w:hAnsi="Times New Roman" w:cs="Times New Roman"/>
          <w:sz w:val="28"/>
          <w:szCs w:val="28"/>
        </w:rPr>
        <w:t xml:space="preserve"> район, село Троицкое, ул. Братьев </w:t>
      </w:r>
      <w:proofErr w:type="spellStart"/>
      <w:r w:rsidRPr="00842604">
        <w:rPr>
          <w:rFonts w:ascii="Times New Roman" w:hAnsi="Times New Roman" w:cs="Times New Roman"/>
          <w:sz w:val="28"/>
          <w:szCs w:val="28"/>
        </w:rPr>
        <w:t>Краснеевых</w:t>
      </w:r>
      <w:proofErr w:type="spellEnd"/>
      <w:r w:rsidRPr="00842604">
        <w:rPr>
          <w:rFonts w:ascii="Times New Roman" w:hAnsi="Times New Roman" w:cs="Times New Roman"/>
          <w:sz w:val="28"/>
          <w:szCs w:val="28"/>
        </w:rPr>
        <w:t xml:space="preserve">, д. 21; </w:t>
      </w:r>
    </w:p>
    <w:p w14:paraId="7C1C709D" w14:textId="77777777" w:rsidR="00842604" w:rsidRPr="00842604" w:rsidRDefault="00842604" w:rsidP="0084260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604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Pr="00842604">
        <w:rPr>
          <w:rFonts w:ascii="Times New Roman" w:hAnsi="Times New Roman" w:cs="Times New Roman"/>
          <w:sz w:val="28"/>
          <w:szCs w:val="28"/>
        </w:rPr>
        <w:t>Надеждино</w:t>
      </w:r>
      <w:proofErr w:type="gramEnd"/>
      <w:r w:rsidRPr="00842604">
        <w:rPr>
          <w:rFonts w:ascii="Times New Roman" w:hAnsi="Times New Roman" w:cs="Times New Roman"/>
          <w:sz w:val="28"/>
          <w:szCs w:val="28"/>
        </w:rPr>
        <w:t xml:space="preserve"> 26 июня 2020 года в 12:00 часов по адресу: Самарская область, </w:t>
      </w:r>
      <w:proofErr w:type="spellStart"/>
      <w:r w:rsidRPr="0084260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842604">
        <w:rPr>
          <w:rFonts w:ascii="Times New Roman" w:hAnsi="Times New Roman" w:cs="Times New Roman"/>
          <w:sz w:val="28"/>
          <w:szCs w:val="28"/>
        </w:rPr>
        <w:t xml:space="preserve"> район, село Надеждино, ул. Советская, д. 42;</w:t>
      </w:r>
    </w:p>
    <w:p w14:paraId="6A194206" w14:textId="77777777" w:rsidR="00842604" w:rsidRPr="00842604" w:rsidRDefault="00842604" w:rsidP="0084260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604">
        <w:rPr>
          <w:rFonts w:ascii="Times New Roman" w:hAnsi="Times New Roman" w:cs="Times New Roman"/>
          <w:sz w:val="28"/>
          <w:szCs w:val="28"/>
        </w:rPr>
        <w:t xml:space="preserve">в поселке Передовой 26 июня 2020 года в 16:00 по адресу: Самарская область, </w:t>
      </w:r>
      <w:proofErr w:type="spellStart"/>
      <w:r w:rsidRPr="0084260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842604">
        <w:rPr>
          <w:rFonts w:ascii="Times New Roman" w:hAnsi="Times New Roman" w:cs="Times New Roman"/>
          <w:sz w:val="28"/>
          <w:szCs w:val="28"/>
        </w:rPr>
        <w:t xml:space="preserve"> район, поселок Передовой, ул. 2-я Озерная, д. 11;</w:t>
      </w:r>
    </w:p>
    <w:p w14:paraId="45160EA3" w14:textId="6606DE48" w:rsidR="00823290" w:rsidRDefault="00842604" w:rsidP="0084260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604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Pr="00842604">
        <w:rPr>
          <w:rFonts w:ascii="Times New Roman" w:hAnsi="Times New Roman" w:cs="Times New Roman"/>
          <w:sz w:val="28"/>
          <w:szCs w:val="28"/>
        </w:rPr>
        <w:t>Черемоховка</w:t>
      </w:r>
      <w:proofErr w:type="spellEnd"/>
      <w:r w:rsidRPr="00842604">
        <w:rPr>
          <w:rFonts w:ascii="Times New Roman" w:hAnsi="Times New Roman" w:cs="Times New Roman"/>
          <w:sz w:val="28"/>
          <w:szCs w:val="28"/>
        </w:rPr>
        <w:t xml:space="preserve"> 29 июня 2020 года в 13:00 часов по адресу: Самарская область, </w:t>
      </w:r>
      <w:proofErr w:type="spellStart"/>
      <w:r w:rsidRPr="0084260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842604">
        <w:rPr>
          <w:rFonts w:ascii="Times New Roman" w:hAnsi="Times New Roman" w:cs="Times New Roman"/>
          <w:sz w:val="28"/>
          <w:szCs w:val="28"/>
        </w:rPr>
        <w:t xml:space="preserve"> район, деревня </w:t>
      </w:r>
      <w:proofErr w:type="spellStart"/>
      <w:r w:rsidRPr="00842604">
        <w:rPr>
          <w:rFonts w:ascii="Times New Roman" w:hAnsi="Times New Roman" w:cs="Times New Roman"/>
          <w:sz w:val="28"/>
          <w:szCs w:val="28"/>
        </w:rPr>
        <w:t>Черемоховка</w:t>
      </w:r>
      <w:proofErr w:type="spellEnd"/>
      <w:r w:rsidRPr="00842604">
        <w:rPr>
          <w:rFonts w:ascii="Times New Roman" w:hAnsi="Times New Roman" w:cs="Times New Roman"/>
          <w:sz w:val="28"/>
          <w:szCs w:val="28"/>
        </w:rPr>
        <w:t>, ул. Зеленая, д. 7.</w:t>
      </w:r>
    </w:p>
    <w:p w14:paraId="09F1C1DC" w14:textId="55F8CE7A" w:rsidR="00267C4B" w:rsidRDefault="00267C4B" w:rsidP="008232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BD1492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ожения и замечания по </w:t>
      </w:r>
      <w:r w:rsidR="00923389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публичных слушаний</w:t>
      </w:r>
      <w:r w:rsidR="00F30094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66CCD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 1 (один) человек</w:t>
      </w: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14:paraId="52FA5513" w14:textId="77777777" w:rsidR="003F3C50" w:rsidRPr="003F3C50" w:rsidRDefault="003F3C50" w:rsidP="003F3C5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F3C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14:paraId="689E8B33" w14:textId="77777777" w:rsidR="003F3C50" w:rsidRPr="003F3C50" w:rsidRDefault="003F3C50" w:rsidP="003F3C5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F3C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 Содержание внесенных предложений и замечаний:</w:t>
      </w:r>
    </w:p>
    <w:p w14:paraId="254F0071" w14:textId="77777777" w:rsidR="003F3C50" w:rsidRPr="003F3C50" w:rsidRDefault="003F3C50" w:rsidP="003F3C5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F3C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14:paraId="7ED2E69A" w14:textId="77777777" w:rsidR="003B1AA7" w:rsidRPr="003F3C50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F3C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агаю внести следующие изменения в Проект решения:</w:t>
      </w:r>
    </w:p>
    <w:p w14:paraId="7BE5B002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) подпункт 1.8 пункта 1 Проекта решения изложить в следующей редакции:</w:t>
      </w:r>
    </w:p>
    <w:p w14:paraId="359E258D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«1.8. </w:t>
      </w:r>
      <w:bookmarkStart w:id="2" w:name="_Hlk45690622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в пункте 4.14:</w:t>
      </w:r>
    </w:p>
    <w:p w14:paraId="0F137090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абзац двенадцатый изложить в следующей редакции:</w:t>
      </w:r>
    </w:p>
    <w:p w14:paraId="77D1EBB9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- размещать транспортные средства на газоне или иной озеленённой или рекреационной территории</w:t>
      </w:r>
      <w:proofErr w:type="gramStart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;»</w:t>
      </w:r>
      <w:proofErr w:type="gramEnd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;</w:t>
      </w:r>
    </w:p>
    <w:p w14:paraId="4B4D06E0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дополнить абзацем следующего содержания:</w:t>
      </w:r>
    </w:p>
    <w:p w14:paraId="650DA427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proofErr w:type="gramStart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lastRenderedPageBreak/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  <w:proofErr w:type="gramEnd"/>
    </w:p>
    <w:bookmarkEnd w:id="2"/>
    <w:p w14:paraId="575F51C5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2) подпункт 1.18 пункта 1 Проекта решения изложить в следующей редакции:</w:t>
      </w:r>
    </w:p>
    <w:p w14:paraId="7ED0D817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1.18. пункт 7.1 изложить в следующей редакции:</w:t>
      </w:r>
    </w:p>
    <w:p w14:paraId="2CFEEF48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4B2E599F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4C311901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29918F4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65EF719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543A453C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14:paraId="5A7EEFC1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lastRenderedPageBreak/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.»;</w:t>
      </w:r>
      <w:proofErr w:type="gramEnd"/>
    </w:p>
    <w:p w14:paraId="52C09A9A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3) дополнить пункт 1 Проекта решения новыми подпунктами 1.19 и 1.20 (с соответствующим изменением нумерации последующих подпунктов) следующего содержания:</w:t>
      </w:r>
    </w:p>
    <w:p w14:paraId="41F7D778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</w:t>
      </w:r>
      <w:bookmarkStart w:id="3" w:name="_Hlk44319193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.19. пункт 7.3 дополнить абзацем следующего содержания:</w:t>
      </w:r>
    </w:p>
    <w:p w14:paraId="5C11E20C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Домовые знаки на зданиях, сооружениях должны содержаться в исправном состоянии</w:t>
      </w:r>
      <w:proofErr w:type="gramStart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.»;</w:t>
      </w:r>
      <w:proofErr w:type="gramEnd"/>
    </w:p>
    <w:p w14:paraId="3519BCD4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.20. пункт 7.5 после слова «сооружений» дополнить словом «, строений»</w:t>
      </w:r>
      <w:proofErr w:type="gramStart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;</w:t>
      </w:r>
      <w:bookmarkEnd w:id="3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»</w:t>
      </w:r>
      <w:proofErr w:type="gramEnd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;</w:t>
      </w:r>
    </w:p>
    <w:p w14:paraId="376DDC05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4) подпункты 1.19 - 1.21 пункта 1 Проекта решения (нумерация подпунктов указана в редакции Проекта решения, опубликованной в газете) считать подпунктами 1.21 – 1.23;</w:t>
      </w:r>
    </w:p>
    <w:p w14:paraId="0C9E7ED7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5) абзац четырнадцатый подпункта 1.21 пункта 1 Проекта решения</w:t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</w:t>
      </w: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нумерация подпункта указана в редакции Проекта решения, опубликованной в газете) исключить;</w:t>
      </w:r>
    </w:p>
    <w:p w14:paraId="3774BB79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6) подпункты 1.22 - 1.26 пункта 1 Проекта решения (нумерация подпунктов указана в редакции Проекта решения, опубликованной в газете) считать подпунктами 1.24 – 1.28;</w:t>
      </w:r>
    </w:p>
    <w:p w14:paraId="1448E1BC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7) подпункт 1.27 пункта 1 Проекта решения (нумерация подпункта указана в редакции Проекта решения, опубликованной в газете) считать подпунктом 1.29 и изложить его в следующей редакции:</w:t>
      </w:r>
    </w:p>
    <w:p w14:paraId="4B08956E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1.29. дополнить Правила главой 12.1 следующего содержания:</w:t>
      </w:r>
    </w:p>
    <w:p w14:paraId="23597647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</w:t>
      </w:r>
      <w:r w:rsidRPr="00F3734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Глава 12.1. Места (площадки) накопления твердых коммунальных отходов</w:t>
      </w:r>
    </w:p>
    <w:p w14:paraId="3A1B490D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12.1.1. </w:t>
      </w:r>
      <w:proofErr w:type="gramStart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</w:t>
      </w: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lastRenderedPageBreak/>
        <w:t>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14:paraId="43CE4799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5B9D842F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44E4E37A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а) в бункеры, расположенные на контейнерных площадках;</w:t>
      </w:r>
    </w:p>
    <w:p w14:paraId="1BF7A872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б) на специальных площадках для складирования крупногабаритных отходов.</w:t>
      </w:r>
    </w:p>
    <w:p w14:paraId="0705F130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0A0274C4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1B462AC5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14:paraId="6DE37771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lastRenderedPageBreak/>
        <w:t>12.1.4. В случае</w:t>
      </w:r>
      <w:proofErr w:type="gramStart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,</w:t>
      </w:r>
      <w:proofErr w:type="gramEnd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14:paraId="4A6A2CE0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В случае</w:t>
      </w:r>
      <w:proofErr w:type="gramStart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,</w:t>
      </w:r>
      <w:proofErr w:type="gramEnd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14:paraId="66486CE8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14:paraId="0386F0D4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6AD1A1BF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12.1.7. </w:t>
      </w:r>
      <w:proofErr w:type="gramStart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дств тв</w:t>
      </w:r>
      <w:proofErr w:type="gramEnd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ёрдых коммунальных отходов из мест, предназначенных для их </w:t>
      </w: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lastRenderedPageBreak/>
        <w:t>накопления (временного складирования) в контейнерах или на специально отведённых площадках.</w:t>
      </w:r>
    </w:p>
    <w:p w14:paraId="07370717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12.1.8. </w:t>
      </w:r>
      <w:proofErr w:type="gramStart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, вреда животным, растениям и окружающей среде»</w:t>
      </w:r>
      <w:proofErr w:type="gramStart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.»</w:t>
      </w:r>
      <w:proofErr w:type="gramEnd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;</w:t>
      </w:r>
    </w:p>
    <w:p w14:paraId="6517A3A4" w14:textId="77777777" w:rsidR="003B1AA7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8) подпункты 1.28 - 1.31 пункта 1 Проекта решения (нумерация подпунктов указана в редакции Проекта решения, опубликованной в газете) считать подпунктами 1.30 – 1.33</w:t>
      </w:r>
      <w:r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;</w:t>
      </w:r>
    </w:p>
    <w:p w14:paraId="56EDC3D0" w14:textId="77777777" w:rsidR="003B1AA7" w:rsidRPr="00232897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14:paraId="7A7DD85A" w14:textId="77777777" w:rsidR="003B1AA7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 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14:paraId="48E1F413" w14:textId="77777777" w:rsidR="003B1AA7" w:rsidRPr="00232897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гласно части 2 статьи 45.1 Федерального от 06.10.2003 № 131-ФЗ «Об общих принципах организации местного самоуправления в Российской Федерации» правила благоустройства территории муниципального образования могут, в том числе, регулировать вопросы внешнего вида фасадов и ограждающих конструкций зданий, строений, сооружений;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  <w:proofErr w:type="gramEnd"/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gramStart"/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</w:t>
      </w: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территорий; определения границ прилегающих территорий в соответствии с порядком, установленным законом субъекта Российской Федерации.</w:t>
      </w:r>
      <w:proofErr w:type="gramEnd"/>
    </w:p>
    <w:p w14:paraId="1F5D4EA7" w14:textId="77777777" w:rsidR="003B1AA7" w:rsidRPr="00232897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агаемые изменения не противоречат положениям законодательства Российской Федерации и могут являться предметом </w:t>
      </w:r>
      <w:proofErr w:type="gramStart"/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улирования правил благоустройства территории муниципального образования</w:t>
      </w:r>
      <w:proofErr w:type="gramEnd"/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599F16A9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Кроме того, статья 4.23 Закона Самарской области от 01.11.2007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№ 115-ГД «Об административных правонарушениях на территории Самарской области» (в редакции Закона Самарской области от 08.05.2020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№ 53-ГД «О внесении изменений в статью 4.23 Закона Самарской области «Об административных правонарушениях на территории Самарской области»)  предполагает, что муниципальными правовыми актами могут быть установлены требования к содержанию фасадов нежилых зданий, строений, сооружений, и может быть</w:t>
      </w:r>
      <w:proofErr w:type="gramEnd"/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установлен срок обязанности по очистке фасадов нежилых зданий, строений, сооружений от надписей, рисунков. За невыполнение этих требований и обязанности осуществляется привлечение к административной ответственности.</w:t>
      </w:r>
    </w:p>
    <w:p w14:paraId="473541DD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вязи с этим правила благоустройства территории муниципального образования могут быть дополнены требованиями к фасадам и сроком удаления рисунков и надписей с них.</w:t>
      </w:r>
    </w:p>
    <w:p w14:paraId="612C8769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еобходимо также обратить внимание, что 07.07.2020 Самарской Губернской Думой принят Закон Самарской области «О внесении изменений в статью 4.18 Закона Самарской области «Об административных правонарушениях на территории Самарской области». </w:t>
      </w:r>
      <w:proofErr w:type="gramStart"/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нный Закон Самарской области устанавливает административную ответственность за нарушение требований правил благоустройства территории муниципального образования к содержанию территории муниципального образования, выразившееся в размещении транспортных средств, препятствующих проведению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</w:t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(транспортировке) с помощью транспортных средств твёрдых коммунальных отходов</w:t>
      </w:r>
      <w:proofErr w:type="gramEnd"/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з мест, предназначенных для их накопления (временного складировани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контейнерах, мусоросборниках или на специально отведённых площадках, кроме действий, предусмотренных стать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й 12.19 Кодекса Российской Федерации об административных правонарушениях.</w:t>
      </w:r>
    </w:p>
    <w:p w14:paraId="0453B5F8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вязи с этим правила благоустройства территории муниципального образования необходимо уточнить.</w:t>
      </w:r>
    </w:p>
    <w:p w14:paraId="1A789103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оме того, Постановлением Правительства Самарской области от 07.07.2020 № 47 признаны утратившими силу постановления Правительства Самарской области от 06.08.2018 № 449 «Об утверждении Порядка накопления твердых коммунальных отходов, в том числе их раздельного накопления, на территории Самарской области» и от 18.09.2019 № 645 «О внесении изменения в постановление Правительства Самарской области от 06.08.2018 № 449 «Об утверждении Порядка накопления твердых коммунальных отходов, в том</w:t>
      </w:r>
      <w:proofErr w:type="gramEnd"/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gramStart"/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исле</w:t>
      </w:r>
      <w:proofErr w:type="gramEnd"/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х раздельного накопления, на территории Самарской области» и об утверждении Порядка накопления твердых коммунальных отходов (в том числе их раздельного накопления) на территории Самарской области».</w:t>
      </w:r>
    </w:p>
    <w:p w14:paraId="1E5FD01F" w14:textId="77777777" w:rsidR="003B1AA7" w:rsidRPr="00F3734A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виду данного обстоятельства подлежат корректировке нормы подпункта 1.2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ункта 1 Проекта решения (нумерация подпункта указана в редакции Проекта решения</w:t>
      </w:r>
      <w:bookmarkStart w:id="4" w:name="_GoBack"/>
      <w:bookmarkEnd w:id="4"/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опубликованной в газете), закрепляющие требования к контейнерным площадкам.</w:t>
      </w:r>
    </w:p>
    <w:p w14:paraId="5CBFF94C" w14:textId="77777777" w:rsidR="003B1AA7" w:rsidRDefault="003B1AA7" w:rsidP="003B1AA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ким образом, внесенное предложение соответствует положениям законодательства Российской Федерации. Рекомендуется учесть предложение, поступившее в ходе публичных слушаний.</w:t>
      </w:r>
    </w:p>
    <w:p w14:paraId="2F269AB5" w14:textId="77777777" w:rsidR="00232897" w:rsidRPr="00232897" w:rsidRDefault="00232897" w:rsidP="0023289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 Выводы по результатам публичных слушаний:</w:t>
      </w:r>
    </w:p>
    <w:p w14:paraId="2A985D49" w14:textId="7709E4D9" w:rsidR="00232897" w:rsidRDefault="00232897" w:rsidP="0023289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уется принять Проект решения, рассмотренный на публичных слушаниях, с учетом предложения, указанного в пункте 6.1 настоящего заключения.</w:t>
      </w:r>
    </w:p>
    <w:p w14:paraId="2981DD7B" w14:textId="1683AFF0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proofErr w:type="gramStart"/>
      <w:r w:rsidR="00F46F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роицкое</w:t>
      </w:r>
      <w:proofErr w:type="gramEnd"/>
    </w:p>
    <w:p w14:paraId="761A7C51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0F426029" w14:textId="3597B219" w:rsidR="002D22B1" w:rsidRDefault="008710EB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proofErr w:type="spellEnd"/>
      <w:r w:rsidR="00DC35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r w:rsidR="00F573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</w:t>
      </w:r>
      <w:r w:rsidR="007232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C27B0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863E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.А. Кузнецова</w:t>
      </w:r>
    </w:p>
    <w:sectPr w:rsidR="002D22B1" w:rsidSect="0063596E">
      <w:headerReference w:type="even" r:id="rId9"/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71347" w14:textId="77777777" w:rsidR="00443FA4" w:rsidRDefault="00443FA4" w:rsidP="00590366">
      <w:pPr>
        <w:spacing w:after="0" w:line="240" w:lineRule="auto"/>
      </w:pPr>
      <w:r>
        <w:separator/>
      </w:r>
    </w:p>
  </w:endnote>
  <w:endnote w:type="continuationSeparator" w:id="0">
    <w:p w14:paraId="3CD58460" w14:textId="77777777" w:rsidR="00443FA4" w:rsidRDefault="00443FA4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40FA8" w14:textId="77777777" w:rsidR="00443FA4" w:rsidRDefault="00443FA4" w:rsidP="00590366">
      <w:pPr>
        <w:spacing w:after="0" w:line="240" w:lineRule="auto"/>
      </w:pPr>
      <w:r>
        <w:separator/>
      </w:r>
    </w:p>
  </w:footnote>
  <w:footnote w:type="continuationSeparator" w:id="0">
    <w:p w14:paraId="7254F15E" w14:textId="77777777" w:rsidR="00443FA4" w:rsidRDefault="00443FA4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5678A6">
      <w:rPr>
        <w:rStyle w:val="ad"/>
        <w:rFonts w:ascii="Times New Roman" w:hAnsi="Times New Roman" w:cs="Times New Roman"/>
        <w:noProof/>
      </w:rPr>
      <w:t>9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477EA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863E0"/>
    <w:rsid w:val="00094AEC"/>
    <w:rsid w:val="000975F1"/>
    <w:rsid w:val="000B0949"/>
    <w:rsid w:val="000B0ED6"/>
    <w:rsid w:val="000B28A6"/>
    <w:rsid w:val="000B4CC6"/>
    <w:rsid w:val="000B4D75"/>
    <w:rsid w:val="000B5B59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D0E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2897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1AA7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3F3C50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3FA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678A6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A14AB"/>
    <w:rsid w:val="005A1B19"/>
    <w:rsid w:val="005A1FAB"/>
    <w:rsid w:val="005A4AD0"/>
    <w:rsid w:val="005A5B1A"/>
    <w:rsid w:val="005B01B4"/>
    <w:rsid w:val="005B2CD0"/>
    <w:rsid w:val="005B5E04"/>
    <w:rsid w:val="005C2B5C"/>
    <w:rsid w:val="005C379A"/>
    <w:rsid w:val="005C3897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3AB1"/>
    <w:rsid w:val="006A46FC"/>
    <w:rsid w:val="006A60A3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324F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23290"/>
    <w:rsid w:val="008303F8"/>
    <w:rsid w:val="0083081E"/>
    <w:rsid w:val="00832B26"/>
    <w:rsid w:val="008354AD"/>
    <w:rsid w:val="00842604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0EB"/>
    <w:rsid w:val="00871F18"/>
    <w:rsid w:val="0087216E"/>
    <w:rsid w:val="00872DDE"/>
    <w:rsid w:val="00874718"/>
    <w:rsid w:val="0088040E"/>
    <w:rsid w:val="008809F6"/>
    <w:rsid w:val="00881101"/>
    <w:rsid w:val="00885785"/>
    <w:rsid w:val="00887BB8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B7B"/>
    <w:rsid w:val="008F41A8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27B03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86CF3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46FA2"/>
    <w:rsid w:val="00F51343"/>
    <w:rsid w:val="00F5530A"/>
    <w:rsid w:val="00F5739A"/>
    <w:rsid w:val="00F57B38"/>
    <w:rsid w:val="00F602AF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CEF54-D3CF-486F-915E-61D72090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7-20T04:17:00Z</cp:lastPrinted>
  <dcterms:created xsi:type="dcterms:W3CDTF">2020-04-20T11:56:00Z</dcterms:created>
  <dcterms:modified xsi:type="dcterms:W3CDTF">2020-07-20T04:18:00Z</dcterms:modified>
</cp:coreProperties>
</file>